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[ abs ]</w:t>
      </w:r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abs(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Counter ]</w:t>
      </w:r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ict</w:t>
      </w:r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b = dict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combinations ]</w:t>
      </w:r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itertools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list( combinations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 = dequeue(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left</w:t>
      </w:r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left</w:t>
      </w:r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left</w:t>
      </w:r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9A1E63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2AE5BA16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</w:p>
    <w:p w14:paraId="4A20A09A" w14:textId="5AD08336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H:%M’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2015-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71728BD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time = datetime.strptime(finish,FMT) - datetime.strptime(start,FMT) # 초 단위로 환산됨.</w:t>
      </w:r>
    </w:p>
    <w:p w14:paraId="4BD4BD7A" w14:textId="3B75DAAC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 w:rsidR="00D4271E">
        <w:rPr>
          <w:rFonts w:ascii="Apple SD Gothic Neo" w:eastAsia="Apple SD Gothic Neo" w:hAnsi="Apple SD Gothic Neo" w:cs="Times New Roman"/>
        </w:rPr>
        <w:t>arr</w:t>
      </w:r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r>
        <w:rPr>
          <w:rFonts w:ascii="Apple SD Gothic Neo" w:eastAsia="Apple SD Gothic Neo" w:hAnsi="Apple SD Gothic Neo" w:cs="Times New Roman" w:hint="eastAsia"/>
        </w:rPr>
        <w:t>ㄱ</w:t>
      </w:r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ㄴ</w:t>
      </w:r>
      <w:r>
        <w:rPr>
          <w:rFonts w:ascii="Apple SD Gothic Neo" w:eastAsia="Apple SD Gothic Neo" w:hAnsi="Apple SD Gothic Neo" w:cs="Times New Roman"/>
        </w:rPr>
        <w:t>’,’</w:t>
      </w:r>
      <w:r>
        <w:rPr>
          <w:rFonts w:ascii="Apple SD Gothic Neo" w:eastAsia="Apple SD Gothic Neo" w:hAnsi="Apple SD Gothic Neo" w:cs="Times New Roman" w:hint="eastAsia"/>
        </w:rPr>
        <w:t>ㄷ</w:t>
      </w:r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a.join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r>
        <w:rPr>
          <w:rFonts w:ascii="Apple SD Gothic Neo" w:eastAsia="Apple SD Gothic Neo" w:hAnsi="Apple SD Gothic Neo" w:cs="Times New Roman" w:hint="eastAsia"/>
        </w:rPr>
        <w:t>ㄱㄴㄷ</w:t>
      </w:r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[ map ]</w:t>
      </w:r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iterable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iterable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list(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iterable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itertools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list( permutations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pass ]</w:t>
      </w:r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try :</w:t>
      </w:r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xcept :</w:t>
      </w:r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>data = queue.Queue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>data.put(</w:t>
      </w:r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>data.put(</w:t>
      </w:r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.get(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(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 = queue.LifoQueue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(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(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(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(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ata = queue.PriorityQueue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ata.put(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(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(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riorityQueue</w:t>
      </w:r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처럼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place ]</w:t>
      </w:r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a.replace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ssle</w:t>
      </w:r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ound ]</w:t>
      </w:r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줄바꿈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a.b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r w:rsidRPr="00F71EE0">
        <w:rPr>
          <w:rFonts w:ascii="Apple SD Gothic Neo" w:eastAsia="Apple SD Gothic Neo" w:hAnsi="Apple SD Gothic Neo" w:cs="Times New Roman" w:hint="eastAsia"/>
        </w:rPr>
        <w:t>부터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ct : O , cat : O , caaaat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t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ct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aaat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Min~max</w:t>
      </w:r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1}</w:t>
      </w:r>
      <w:r>
        <w:rPr>
          <w:rFonts w:ascii="Apple SD Gothic Neo" w:eastAsia="Apple SD Gothic Neo" w:hAnsi="Apple SD Gothic Neo" w:cs="Times New Roman" w:hint="eastAsia"/>
        </w:rPr>
        <w:t>과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ab?c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bc :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re.compile( </w:t>
      </w:r>
      <w:r>
        <w:rPr>
          <w:rFonts w:ascii="Apple SD Gothic Neo" w:eastAsia="Apple SD Gothic Neo" w:hAnsi="Apple SD Gothic Neo" w:cs="Times New Roman" w:hint="eastAsia"/>
        </w:rPr>
        <w:t xml:space="preserve">정규표현식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m = p.match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split ]</w:t>
      </w:r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 a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a.split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’ ]</w:t>
      </w:r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sort ]</w:t>
      </w:r>
    </w:p>
    <w:p w14:paraId="569452D9" w14:textId="3E5CC749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60437844" w14:textId="085623C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/>
        </w:rPr>
        <w:t xml:space="preserve">&gt;&gt;&gt; list_name.sort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4D0E8354" w14:textId="6BA62343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/>
        </w:rPr>
        <w:t xml:space="preserve">&gt;&gt;&gt; list_name.sort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9EB09A9" w14:textId="4AFBF116" w:rsidR="00EF6F26" w:rsidRPr="009A1E63" w:rsidRDefault="00EF6F26" w:rsidP="00F71EE0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sorted ]</w:t>
      </w:r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 xml:space="preserve">dict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r>
        <w:rPr>
          <w:rFonts w:ascii="Apple SD Gothic Neo" w:eastAsia="Apple SD Gothic Neo" w:hAnsi="Apple SD Gothic Neo" w:cs="Times New Roman" w:hint="eastAsia"/>
        </w:rPr>
        <w:t>를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( dict_name.items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r>
        <w:rPr>
          <w:rFonts w:ascii="Apple SD Gothic Neo" w:eastAsia="Apple SD Gothic Neo" w:hAnsi="Apple SD Gothic Neo" w:cs="Times New Roman" w:hint="eastAsia"/>
        </w:rPr>
        <w:t>를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( dict_name.items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683DE31A" w14:textId="3B0C80D0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transpose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293E4C17" w14:textId="0A34E1A6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Numpy</w:t>
      </w:r>
      <w:r>
        <w:rPr>
          <w:rFonts w:ascii="Apple SD Gothic Neo" w:eastAsia="Apple SD Gothic Neo" w:hAnsi="Apple SD Gothic Neo" w:cs="Times New Roman" w:hint="eastAsia"/>
        </w:rPr>
        <w:t>의 함수 중 하나로 행렬을 회전시킬 때 사용.</w:t>
      </w:r>
    </w:p>
    <w:p w14:paraId="5FAC6338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import numpy as np</w:t>
      </w:r>
    </w:p>
    <w:p w14:paraId="5E63C4B6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a = [[0,0],[1,1]]</w:t>
      </w:r>
    </w:p>
    <w:p w14:paraId="70F406CE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b = np.transpose(a)</w:t>
      </w:r>
    </w:p>
    <w:p w14:paraId="29C15D5F" w14:textId="4F5E4789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 w:rsidRPr="009A1E63">
        <w:rPr>
          <w:rFonts w:ascii="Apple SD Gothic Neo" w:eastAsia="Apple SD Gothic Neo" w:hAnsi="Apple SD Gothic Neo" w:cs="Times New Roman"/>
        </w:rPr>
        <w:t>b &gt;&gt;&gt; [[0,1],[0,1]]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동일한 갯수의 원소를 갖는 시쿼스 자료형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 1, 2 ]</w:t>
      </w:r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b = [ 3, 4 ]</w:t>
      </w:r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c = list ( zip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( 1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r>
        <w:rPr>
          <w:rFonts w:ascii="Apple SD Gothic Neo" w:eastAsia="Apple SD Gothic Neo" w:hAnsi="Apple SD Gothic Neo" w:cs="Times New Roman" w:hint="eastAsia"/>
        </w:rPr>
        <w:t xml:space="preserve">를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 1, 2 ]</w:t>
      </w:r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b = [ 3, 4 ]</w:t>
      </w:r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[ c+d for c, d in zip( a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4, 6 ]</w:t>
      </w:r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bcdefg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b = a[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cdefg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c = a[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abcd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[::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aceg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[::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geca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 Se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A1E63"/>
    <w:rsid w:val="009D42BB"/>
    <w:rsid w:val="00A72A7F"/>
    <w:rsid w:val="00A96BFD"/>
    <w:rsid w:val="00B430CF"/>
    <w:rsid w:val="00B92BFE"/>
    <w:rsid w:val="00BA70AD"/>
    <w:rsid w:val="00C63DC3"/>
    <w:rsid w:val="00CF60DF"/>
    <w:rsid w:val="00D4271E"/>
    <w:rsid w:val="00D6151D"/>
    <w:rsid w:val="00D6450A"/>
    <w:rsid w:val="00DA356C"/>
    <w:rsid w:val="00E85D05"/>
    <w:rsid w:val="00E95D71"/>
    <w:rsid w:val="00EF6F26"/>
    <w:rsid w:val="00F00399"/>
    <w:rsid w:val="00F71EE0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심성용</cp:lastModifiedBy>
  <cp:revision>29</cp:revision>
  <dcterms:created xsi:type="dcterms:W3CDTF">2020-01-03T12:59:00Z</dcterms:created>
  <dcterms:modified xsi:type="dcterms:W3CDTF">2020-09-09T17:06:00Z</dcterms:modified>
</cp:coreProperties>
</file>